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454" w:rsidRPr="00255AFA" w:rsidRDefault="006A6454" w:rsidP="003E287C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AD6">
        <w:rPr>
          <w:rFonts w:ascii="Times New Roman" w:hAnsi="Times New Roman" w:cs="Times New Roman"/>
          <w:sz w:val="24"/>
          <w:szCs w:val="24"/>
        </w:rPr>
        <w:t xml:space="preserve">In our paper, we focus on </w:t>
      </w:r>
      <w:r w:rsidR="00061824">
        <w:rPr>
          <w:rFonts w:ascii="Times New Roman" w:hAnsi="Times New Roman" w:cs="Times New Roman"/>
          <w:sz w:val="24"/>
          <w:szCs w:val="24"/>
        </w:rPr>
        <w:t>addressing</w:t>
      </w:r>
      <w:r w:rsidR="0006182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60F8A">
        <w:rPr>
          <w:rFonts w:ascii="Times New Roman" w:hAnsi="Times New Roman" w:cs="Times New Roman" w:hint="eastAsia"/>
          <w:sz w:val="24"/>
          <w:szCs w:val="24"/>
        </w:rPr>
        <w:t>problems</w:t>
      </w:r>
      <w:r w:rsidR="00CF4B7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60F8A">
        <w:rPr>
          <w:rFonts w:ascii="Times New Roman" w:hAnsi="Times New Roman" w:cs="Times New Roman"/>
          <w:sz w:val="24"/>
          <w:szCs w:val="24"/>
        </w:rPr>
        <w:t xml:space="preserve">of </w:t>
      </w:r>
      <w:r w:rsidR="00061824">
        <w:rPr>
          <w:rFonts w:ascii="Times New Roman" w:hAnsi="Times New Roman" w:cs="Times New Roman" w:hint="eastAsia"/>
          <w:sz w:val="24"/>
          <w:szCs w:val="24"/>
        </w:rPr>
        <w:t xml:space="preserve">water quality </w:t>
      </w:r>
      <w:r w:rsidR="00C60F8A">
        <w:rPr>
          <w:rFonts w:ascii="Times New Roman" w:hAnsi="Times New Roman" w:cs="Times New Roman"/>
          <w:sz w:val="24"/>
          <w:szCs w:val="24"/>
        </w:rPr>
        <w:t>forecast</w:t>
      </w:r>
      <w:r w:rsidR="0006182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70AD6">
        <w:rPr>
          <w:rFonts w:ascii="Times New Roman" w:hAnsi="Times New Roman" w:cs="Times New Roman" w:hint="eastAsia"/>
          <w:sz w:val="24"/>
          <w:szCs w:val="24"/>
        </w:rPr>
        <w:t>and</w:t>
      </w:r>
      <w:r w:rsidR="0006182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60F8A">
        <w:rPr>
          <w:rFonts w:ascii="Times New Roman" w:hAnsi="Times New Roman" w:cs="Times New Roman"/>
          <w:sz w:val="24"/>
          <w:szCs w:val="24"/>
        </w:rPr>
        <w:t xml:space="preserve">the building of the lake’s </w:t>
      </w:r>
      <w:r w:rsidR="00C60F8A">
        <w:rPr>
          <w:rFonts w:ascii="Times New Roman" w:hAnsi="Times New Roman" w:cs="Times New Roman" w:hint="eastAsia"/>
          <w:sz w:val="24"/>
          <w:szCs w:val="24"/>
        </w:rPr>
        <w:t>evaluation system.</w:t>
      </w:r>
      <w:r w:rsidR="00C60F8A">
        <w:rPr>
          <w:rFonts w:ascii="Times New Roman" w:hAnsi="Times New Roman" w:cs="Times New Roman"/>
          <w:sz w:val="24"/>
          <w:szCs w:val="24"/>
        </w:rPr>
        <w:t xml:space="preserve"> Then</w:t>
      </w:r>
      <w:r w:rsidR="00670A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60F8A">
        <w:rPr>
          <w:rFonts w:ascii="Times New Roman" w:hAnsi="Times New Roman" w:cs="Times New Roman"/>
          <w:sz w:val="24"/>
          <w:szCs w:val="24"/>
        </w:rPr>
        <w:t xml:space="preserve">we </w:t>
      </w:r>
      <w:r w:rsidR="00670AD6">
        <w:rPr>
          <w:rFonts w:ascii="Times New Roman" w:hAnsi="Times New Roman" w:cs="Times New Roman" w:hint="eastAsia"/>
          <w:sz w:val="24"/>
          <w:szCs w:val="24"/>
        </w:rPr>
        <w:t>apply them into Chao H</w:t>
      </w:r>
      <w:r w:rsidR="00CF4B7D">
        <w:rPr>
          <w:rFonts w:ascii="Times New Roman" w:hAnsi="Times New Roman" w:cs="Times New Roman" w:hint="eastAsia"/>
          <w:sz w:val="24"/>
          <w:szCs w:val="24"/>
        </w:rPr>
        <w:t xml:space="preserve">u. </w:t>
      </w:r>
      <w:r w:rsidR="00C60F8A">
        <w:rPr>
          <w:rFonts w:ascii="Times New Roman" w:hAnsi="Times New Roman" w:cs="Times New Roman"/>
          <w:sz w:val="24"/>
          <w:szCs w:val="24"/>
        </w:rPr>
        <w:t>Lastly</w:t>
      </w:r>
      <w:r w:rsidR="00061824">
        <w:rPr>
          <w:rFonts w:ascii="Times New Roman" w:hAnsi="Times New Roman" w:cs="Times New Roman" w:hint="eastAsia"/>
          <w:sz w:val="24"/>
          <w:szCs w:val="24"/>
        </w:rPr>
        <w:t>,</w:t>
      </w:r>
      <w:r w:rsidR="00670AD6">
        <w:rPr>
          <w:rFonts w:ascii="Times New Roman" w:hAnsi="Times New Roman" w:cs="Times New Roman" w:hint="eastAsia"/>
          <w:sz w:val="24"/>
          <w:szCs w:val="24"/>
        </w:rPr>
        <w:t xml:space="preserve"> we analyze the results, meanwhile, putting forward</w:t>
      </w:r>
      <w:r w:rsidR="0040596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0596C" w:rsidRPr="00255AF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suggestions on </w:t>
      </w:r>
      <w:r w:rsidR="00A47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0596C" w:rsidRPr="00255AF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mprovement</w:t>
      </w:r>
      <w:r w:rsidR="00A47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</w:t>
      </w:r>
      <w:r w:rsidR="00A476D9" w:rsidRPr="00A476D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A47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A476D9" w:rsidRPr="00A476D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and management</w:t>
      </w:r>
      <w:r w:rsidR="00A476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61A1" w:rsidRDefault="0040596C" w:rsidP="003E287C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8452E">
        <w:rPr>
          <w:rFonts w:ascii="Times New Roman" w:hAnsi="Times New Roman" w:cs="Times New Roman"/>
          <w:color w:val="000000" w:themeColor="text1"/>
          <w:sz w:val="24"/>
          <w:szCs w:val="24"/>
        </w:rPr>
        <w:t>First and foremost,</w:t>
      </w:r>
      <w:r w:rsidR="009D251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his paper mainly places emphasis on the </w:t>
      </w:r>
      <w:hyperlink r:id="rId7" w:tgtFrame="_blank" w:history="1">
        <w:r w:rsidR="009D251D" w:rsidRPr="00D8452E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nitrogen</w:t>
        </w:r>
      </w:hyperlink>
      <w:r w:rsidR="009D251D" w:rsidRPr="00D8452E">
        <w:rPr>
          <w:rStyle w:val="clientsenword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tgtFrame="_blank" w:history="1">
        <w:r w:rsidR="009D251D" w:rsidRPr="00D8452E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and</w:t>
        </w:r>
      </w:hyperlink>
      <w:r w:rsidR="009D251D" w:rsidRPr="00D8452E">
        <w:rPr>
          <w:rStyle w:val="clientsenword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tgtFrame="_blank" w:history="1">
        <w:r w:rsidR="009D251D" w:rsidRPr="00D8452E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phosphorus</w:t>
        </w:r>
      </w:hyperlink>
      <w:r w:rsidR="009D251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input as the </w:t>
      </w:r>
      <w:r w:rsidR="009D251D" w:rsidRPr="009D251D">
        <w:rPr>
          <w:rStyle w:val="a8"/>
          <w:rFonts w:ascii="Times New Roman" w:eastAsia="微软雅黑" w:hAnsi="Times New Roman" w:cs="Times New Roman"/>
          <w:color w:val="000000" w:themeColor="text1"/>
          <w:sz w:val="24"/>
          <w:szCs w:val="24"/>
        </w:rPr>
        <w:t>criterion</w:t>
      </w:r>
      <w:r w:rsidR="009D251D">
        <w:rPr>
          <w:rStyle w:val="a8"/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9D251D" w:rsidRPr="009D251D">
        <w:rPr>
          <w:rFonts w:ascii="Times New Roman" w:eastAsia="微软雅黑" w:hAnsi="Times New Roman" w:cs="Times New Roman"/>
          <w:color w:val="000000"/>
          <w:sz w:val="24"/>
          <w:szCs w:val="24"/>
        </w:rPr>
        <w:t>of</w:t>
      </w:r>
      <w:r w:rsidR="009D251D">
        <w:rPr>
          <w:rFonts w:ascii="Times New Roman" w:eastAsia="微软雅黑" w:hAnsi="Times New Roman" w:cs="Times New Roman" w:hint="eastAsia"/>
          <w:color w:val="000000"/>
          <w:sz w:val="24"/>
          <w:szCs w:val="24"/>
        </w:rPr>
        <w:t xml:space="preserve"> </w:t>
      </w:r>
      <w:r w:rsidR="009D251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lake, then </w:t>
      </w:r>
      <w:r w:rsidR="00D65E02" w:rsidRPr="00D8452E">
        <w:rPr>
          <w:rFonts w:ascii="Times New Roman" w:hAnsi="Times New Roman" w:cs="Times New Roman"/>
          <w:color w:val="000000" w:themeColor="text1"/>
          <w:sz w:val="24"/>
          <w:szCs w:val="24"/>
        </w:rPr>
        <w:t>a model for predicting water quali</w:t>
      </w:r>
      <w:r w:rsidR="009D2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 </w:t>
      </w:r>
      <w:r w:rsidR="009D251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can be </w:t>
      </w:r>
      <w:r w:rsidR="00D65E02" w:rsidRPr="00D8452E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D04464" w:rsidRPr="00D8452E">
        <w:rPr>
          <w:rFonts w:ascii="Times New Roman" w:hAnsi="Times New Roman" w:cs="Times New Roman"/>
          <w:color w:val="000000" w:themeColor="text1"/>
          <w:sz w:val="24"/>
          <w:szCs w:val="24"/>
        </w:rPr>
        <w:t>ivided into two sections. We formulate a</w:t>
      </w:r>
      <w:r w:rsidR="007B4B8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</w:t>
      </w:r>
      <w:r w:rsidR="00D04464" w:rsidRPr="00D84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5AFA" w:rsidRPr="00D84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ort coefficient </w:t>
      </w:r>
      <w:r w:rsidR="00D04464" w:rsidRPr="00D8452E">
        <w:rPr>
          <w:rFonts w:ascii="Times New Roman" w:hAnsi="Times New Roman" w:cs="Times New Roman"/>
          <w:color w:val="000000" w:themeColor="text1"/>
          <w:sz w:val="24"/>
          <w:szCs w:val="24"/>
        </w:rPr>
        <w:t>model</w:t>
      </w:r>
      <w:r w:rsidR="00D65E02" w:rsidRPr="00D84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5AFA" w:rsidRPr="00D84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ounting for </w:t>
      </w:r>
      <w:r w:rsidR="00180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tors influencing the </w:t>
      </w:r>
      <w:r w:rsidR="0018092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ut</w:t>
      </w:r>
      <w:r w:rsidR="00255AFA" w:rsidRPr="00D84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t of </w:t>
      </w:r>
      <w:r w:rsidR="009D251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N and P </w:t>
      </w:r>
      <w:r w:rsidR="00C40F7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in order to estimate and forecast </w:t>
      </w:r>
      <w:r w:rsidR="007B4B8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</w:t>
      </w:r>
      <w:r w:rsidR="009D251D" w:rsidRPr="009D2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rogen and phosphorus </w:t>
      </w:r>
      <w:r w:rsidR="007B4B8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oad under the different land use.</w:t>
      </w:r>
      <w:r w:rsidR="0018092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180925">
        <w:rPr>
          <w:rFonts w:ascii="Times New Roman" w:hAnsi="Times New Roman" w:cs="Times New Roman"/>
          <w:color w:val="000000" w:themeColor="text1"/>
          <w:sz w:val="24"/>
          <w:szCs w:val="24"/>
        </w:rPr>
        <w:t>On the</w:t>
      </w:r>
      <w:r w:rsidR="0018092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basis of obtaining N and</w:t>
      </w:r>
      <w:r w:rsidR="007B4B8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18092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P outputs, BP neural network model is built by combining with </w:t>
      </w:r>
      <w:r w:rsidR="00180925" w:rsidRPr="00714E93">
        <w:rPr>
          <w:rFonts w:ascii="Times New Roman" w:hAnsi="Times New Roman" w:cs="Times New Roman"/>
          <w:color w:val="000000" w:themeColor="text1"/>
          <w:sz w:val="24"/>
          <w:szCs w:val="24"/>
        </w:rPr>
        <w:t>indictors as inputs like</w:t>
      </w:r>
      <w:r w:rsidR="00714E93" w:rsidRPr="00714E93">
        <w:rPr>
          <w:rFonts w:ascii="Times New Roman" w:hAnsi="Times New Roman" w:cs="Times New Roman"/>
          <w:sz w:val="24"/>
          <w:szCs w:val="24"/>
        </w:rPr>
        <w:t xml:space="preserve"> temperature, PH </w:t>
      </w:r>
      <w:r w:rsidR="00180925" w:rsidRPr="00714E93">
        <w:rPr>
          <w:rFonts w:ascii="Times New Roman" w:hAnsi="Times New Roman" w:cs="Times New Roman"/>
          <w:sz w:val="24"/>
          <w:szCs w:val="24"/>
        </w:rPr>
        <w:t>and so on</w:t>
      </w:r>
      <w:r w:rsidR="00714E93" w:rsidRPr="00714E93">
        <w:rPr>
          <w:rFonts w:ascii="Times New Roman" w:hAnsi="Times New Roman" w:cs="Times New Roman"/>
          <w:sz w:val="24"/>
          <w:szCs w:val="24"/>
        </w:rPr>
        <w:t xml:space="preserve"> to predict potentially-toxic algal blooms</w:t>
      </w:r>
      <w:r w:rsidR="00714E93">
        <w:rPr>
          <w:rFonts w:ascii="Times New Roman" w:hAnsi="Times New Roman" w:cs="Times New Roman"/>
          <w:sz w:val="24"/>
          <w:szCs w:val="24"/>
        </w:rPr>
        <w:t>. T</w:t>
      </w:r>
      <w:r w:rsidR="00714E93">
        <w:rPr>
          <w:rFonts w:ascii="Times New Roman" w:hAnsi="Times New Roman" w:cs="Times New Roman" w:hint="eastAsia"/>
          <w:sz w:val="24"/>
          <w:szCs w:val="24"/>
        </w:rPr>
        <w:t xml:space="preserve">o ground this model in reality, we incorporate </w:t>
      </w:r>
      <w:r w:rsidR="007E61A1">
        <w:rPr>
          <w:rFonts w:ascii="Times New Roman" w:hAnsi="Times New Roman" w:cs="Times New Roman" w:hint="eastAsia"/>
          <w:sz w:val="24"/>
          <w:szCs w:val="24"/>
        </w:rPr>
        <w:t>91</w:t>
      </w:r>
      <w:r w:rsidR="00714E93">
        <w:rPr>
          <w:rFonts w:ascii="Times New Roman" w:hAnsi="Times New Roman" w:cs="Times New Roman" w:hint="eastAsia"/>
          <w:sz w:val="24"/>
          <w:szCs w:val="24"/>
        </w:rPr>
        <w:t xml:space="preserve"> groups data collected from the websites </w:t>
      </w:r>
      <w:r w:rsidR="00A476D9">
        <w:rPr>
          <w:rFonts w:ascii="Times New Roman" w:hAnsi="Times New Roman" w:cs="Times New Roman"/>
          <w:sz w:val="24"/>
          <w:szCs w:val="24"/>
        </w:rPr>
        <w:t xml:space="preserve">for </w:t>
      </w:r>
      <w:r w:rsidR="007E61A1">
        <w:rPr>
          <w:rFonts w:ascii="Times New Roman" w:hAnsi="Times New Roman" w:cs="Times New Roman" w:hint="eastAsia"/>
          <w:sz w:val="24"/>
          <w:szCs w:val="24"/>
        </w:rPr>
        <w:t>train and</w:t>
      </w:r>
      <w:r w:rsidR="00A476D9">
        <w:rPr>
          <w:rFonts w:ascii="Times New Roman" w:hAnsi="Times New Roman" w:cs="Times New Roman"/>
          <w:sz w:val="24"/>
          <w:szCs w:val="24"/>
        </w:rPr>
        <w:t xml:space="preserve"> </w:t>
      </w:r>
      <w:r w:rsidR="007E61A1">
        <w:rPr>
          <w:rFonts w:ascii="Times New Roman" w:hAnsi="Times New Roman" w:cs="Times New Roman" w:hint="eastAsia"/>
          <w:sz w:val="24"/>
          <w:szCs w:val="24"/>
        </w:rPr>
        <w:t xml:space="preserve">19 groups data </w:t>
      </w:r>
      <w:r w:rsidR="007E61A1">
        <w:rPr>
          <w:rFonts w:ascii="Times New Roman" w:hAnsi="Times New Roman" w:cs="Times New Roman"/>
          <w:sz w:val="24"/>
          <w:szCs w:val="24"/>
        </w:rPr>
        <w:t>used</w:t>
      </w:r>
      <w:r w:rsidR="007E61A1">
        <w:rPr>
          <w:rFonts w:ascii="Times New Roman" w:hAnsi="Times New Roman" w:cs="Times New Roman" w:hint="eastAsia"/>
          <w:sz w:val="24"/>
          <w:szCs w:val="24"/>
        </w:rPr>
        <w:t xml:space="preserve"> for the</w:t>
      </w:r>
      <w:r w:rsidR="00A476D9">
        <w:rPr>
          <w:rFonts w:ascii="Times New Roman" w:hAnsi="Times New Roman" w:cs="Times New Roman"/>
          <w:sz w:val="24"/>
          <w:szCs w:val="24"/>
        </w:rPr>
        <w:t xml:space="preserve"> </w:t>
      </w:r>
      <w:r w:rsidR="00A476D9">
        <w:rPr>
          <w:rFonts w:ascii="Times New Roman" w:hAnsi="Times New Roman" w:cs="Times New Roman" w:hint="eastAsia"/>
          <w:sz w:val="24"/>
          <w:szCs w:val="24"/>
        </w:rPr>
        <w:t>simulation</w:t>
      </w:r>
      <w:r w:rsidR="00C31FB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C31FB4">
        <w:rPr>
          <w:rFonts w:ascii="Times New Roman" w:hAnsi="Times New Roman" w:cs="Times New Roman"/>
          <w:sz w:val="24"/>
          <w:szCs w:val="24"/>
        </w:rPr>
        <w:t xml:space="preserve">The </w:t>
      </w:r>
      <w:r w:rsidR="00122E3A">
        <w:rPr>
          <w:rFonts w:ascii="Times New Roman" w:hAnsi="Times New Roman" w:cs="Times New Roman" w:hint="eastAsia"/>
          <w:sz w:val="24"/>
          <w:szCs w:val="24"/>
        </w:rPr>
        <w:t>simulation results agreeing well with real situation indicate that the model is efficient and reliable.</w:t>
      </w:r>
    </w:p>
    <w:p w:rsidR="00122E3A" w:rsidRPr="00A70F2A" w:rsidRDefault="00122E3A" w:rsidP="00A70F2A">
      <w:pPr>
        <w:spacing w:line="225" w:lineRule="atLeas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B7072D">
        <w:rPr>
          <w:rFonts w:ascii="Times New Roman" w:hAnsi="Times New Roman" w:cs="Times New Roman"/>
          <w:sz w:val="24"/>
          <w:szCs w:val="24"/>
        </w:rPr>
        <w:t xml:space="preserve">Secondly, </w:t>
      </w:r>
      <w:bookmarkStart w:id="0" w:name="8924526-1-3"/>
      <w:r w:rsidR="00B7072D" w:rsidRPr="00B7072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fldChar w:fldCharType="begin"/>
      </w:r>
      <w:r w:rsidR="00B7072D" w:rsidRPr="00B7072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instrText xml:space="preserve"> HYPERLINK "http://cn.bing.com/dict/clientsearch?mkt=zh-CN&amp;setLang=zh&amp;form=BDVEHC&amp;ClientVer=BDDTV3.5.0.4311&amp;q=%E5%B1%82%E6%AC%A1%E5%88%86%E6%9E%90%E6%B3%95" \t "_blank" </w:instrText>
      </w:r>
      <w:r w:rsidR="00B7072D" w:rsidRPr="00B7072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fldChar w:fldCharType="separate"/>
      </w:r>
      <w:r w:rsidR="00B7072D" w:rsidRPr="00B7072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</w:t>
      </w:r>
      <w:r w:rsidR="00B7072D" w:rsidRPr="00B7072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fldChar w:fldCharType="end"/>
      </w:r>
      <w:bookmarkStart w:id="1" w:name="8924526-1-12"/>
      <w:bookmarkEnd w:id="0"/>
      <w:r w:rsidR="00B7072D" w:rsidRPr="00B7072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hyperlink r:id="rId10" w:tgtFrame="_blank" w:history="1">
        <w:r w:rsidR="00B7072D" w:rsidRPr="00B7072D">
          <w:rPr>
            <w:rFonts w:ascii="Times New Roman" w:eastAsia="宋体" w:hAnsi="Times New Roman" w:cs="Times New Roman"/>
            <w:color w:val="000000"/>
            <w:kern w:val="0"/>
            <w:sz w:val="24"/>
            <w:szCs w:val="24"/>
          </w:rPr>
          <w:t>strategy</w:t>
        </w:r>
      </w:hyperlink>
      <w:bookmarkEnd w:id="1"/>
      <w:r w:rsidR="00B7072D" w:rsidRPr="00B7072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bookmarkStart w:id="2" w:name="8924526-1-4"/>
      <w:r w:rsidR="00B7072D" w:rsidRPr="00B7072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fldChar w:fldCharType="begin"/>
      </w:r>
      <w:r w:rsidR="00B7072D" w:rsidRPr="00B7072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instrText xml:space="preserve"> HYPERLINK "http://cn.bing.com/dict/clientsearch?mkt=zh-CN&amp;setLang=zh&amp;form=BDVEHC&amp;ClientVer=BDDTV3.5.0.4311&amp;q=%E5%B1%82%E6%AC%A1%E5%88%86%E6%9E%90%E6%B3%95" \t "_blank" </w:instrText>
      </w:r>
      <w:r w:rsidR="00B7072D" w:rsidRPr="00B7072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fldChar w:fldCharType="separate"/>
      </w:r>
      <w:r w:rsidR="00B7072D" w:rsidRPr="00B7072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ased on</w:t>
      </w:r>
      <w:r w:rsidR="00B7072D" w:rsidRPr="00B7072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fldChar w:fldCharType="end"/>
      </w:r>
      <w:bookmarkEnd w:id="2"/>
      <w:r w:rsidR="00B7072D" w:rsidRPr="00B7072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bookmarkStart w:id="3" w:name="8924526-1-6"/>
      <w:r w:rsidR="00B7072D" w:rsidRPr="00B7072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fldChar w:fldCharType="begin"/>
      </w:r>
      <w:r w:rsidR="00B7072D" w:rsidRPr="00B7072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instrText xml:space="preserve"> HYPERLINK "http://cn.bing.com/dict/clientsearch?mkt=zh-CN&amp;setLang=zh&amp;form=BDVEHC&amp;ClientVer=BDDTV3.5.0.4311&amp;q=%E5%B1%82%E6%AC%A1%E5%88%86%E6%9E%90%E6%B3%95" \t "_blank" </w:instrText>
      </w:r>
      <w:r w:rsidR="00B7072D" w:rsidRPr="00B7072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fldChar w:fldCharType="separate"/>
      </w:r>
      <w:r w:rsidR="00B7072D" w:rsidRPr="00B7072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analytic</w:t>
      </w:r>
      <w:r w:rsidR="00B7072D" w:rsidRPr="00B7072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fldChar w:fldCharType="end"/>
      </w:r>
      <w:bookmarkEnd w:id="3"/>
      <w:r w:rsidR="00B7072D" w:rsidRPr="00B7072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bookmarkStart w:id="4" w:name="8924526-1-5"/>
      <w:r w:rsidR="00B7072D" w:rsidRPr="00B7072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fldChar w:fldCharType="begin"/>
      </w:r>
      <w:r w:rsidR="00B7072D" w:rsidRPr="00B7072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instrText xml:space="preserve"> HYPERLINK "http://cn.bing.com/dict/clientsearch?mkt=zh-CN&amp;setLang=zh&amp;form=BDVEHC&amp;ClientVer=BDDTV3.5.0.4311&amp;q=%E5%B1%82%E6%AC%A1%E5%88%86%E6%9E%90%E6%B3%95" \t "_blank" </w:instrText>
      </w:r>
      <w:r w:rsidR="00B7072D" w:rsidRPr="00B7072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fldChar w:fldCharType="separate"/>
      </w:r>
      <w:r w:rsidR="00B7072D" w:rsidRPr="00B7072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hierarchy</w:t>
      </w:r>
      <w:r w:rsidR="00B7072D" w:rsidRPr="00B7072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fldChar w:fldCharType="end"/>
      </w:r>
      <w:bookmarkEnd w:id="4"/>
      <w:r w:rsidR="00B7072D" w:rsidRPr="00B7072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bookmarkStart w:id="5" w:name="8924526-1-7"/>
      <w:r w:rsidR="00B7072D" w:rsidRPr="00B7072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fldChar w:fldCharType="begin"/>
      </w:r>
      <w:r w:rsidR="00B7072D" w:rsidRPr="00B7072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instrText xml:space="preserve"> HYPERLINK "http://cn.bing.com/dict/clientsearch?mkt=zh-CN&amp;setLang=zh&amp;form=BDVEHC&amp;ClientVer=BDDTV3.5.0.4311&amp;q=%E5%B1%82%E6%AC%A1%E5%88%86%E6%9E%90%E6%B3%95" \t "_blank" </w:instrText>
      </w:r>
      <w:r w:rsidR="00B7072D" w:rsidRPr="00B7072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fldChar w:fldCharType="separate"/>
      </w:r>
      <w:r w:rsidR="00B7072D" w:rsidRPr="00B7072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process</w:t>
      </w:r>
      <w:r w:rsidR="00B7072D" w:rsidRPr="00B7072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fldChar w:fldCharType="end"/>
      </w:r>
      <w:bookmarkEnd w:id="5"/>
      <w:r w:rsidR="00B7072D" w:rsidRPr="00B7072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B7072D" w:rsidRPr="00B7072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is </w:t>
      </w:r>
      <w:bookmarkStart w:id="6" w:name="8924526-1-1"/>
      <w:r w:rsidR="00B7072D" w:rsidRPr="00B7072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fldChar w:fldCharType="begin"/>
      </w:r>
      <w:r w:rsidR="00B7072D" w:rsidRPr="00B7072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instrText xml:space="preserve"> HYPERLINK "http://cn.bing.com/dict/clientsearch?mkt=zh-CN&amp;setLang=zh&amp;form=BDVEHC&amp;ClientVer=BDDTV3.5.0.4311&amp;q=%E5%B1%82%E6%AC%A1%E5%88%86%E6%9E%90%E6%B3%95" \t "_blank" </w:instrText>
      </w:r>
      <w:r w:rsidR="00B7072D" w:rsidRPr="00B7072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fldChar w:fldCharType="separate"/>
      </w:r>
      <w:r w:rsidR="00B7072D" w:rsidRPr="00B7072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roposed</w:t>
      </w:r>
      <w:r w:rsidR="00B7072D" w:rsidRPr="00B7072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fldChar w:fldCharType="end"/>
      </w:r>
      <w:bookmarkStart w:id="7" w:name="8924526-1-13"/>
      <w:bookmarkEnd w:id="6"/>
      <w:r w:rsidR="00A70F2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to build lake evaluation model</w:t>
      </w:r>
      <w:hyperlink r:id="rId11" w:tgtFrame="_blank" w:history="1">
        <w:r w:rsidR="00B7072D" w:rsidRPr="00B7072D">
          <w:rPr>
            <w:rFonts w:ascii="Times New Roman" w:eastAsia="宋体" w:hAnsi="Times New Roman" w:cs="Times New Roman"/>
            <w:color w:val="000000"/>
            <w:kern w:val="0"/>
            <w:sz w:val="24"/>
            <w:szCs w:val="24"/>
          </w:rPr>
          <w:t>.</w:t>
        </w:r>
      </w:hyperlink>
      <w:bookmarkEnd w:id="7"/>
      <w:r w:rsidR="00061824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W</w:t>
      </w:r>
      <w:r w:rsidR="00B7072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e collect </w:t>
      </w:r>
      <w:r w:rsidR="00CF4B7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</w:t>
      </w:r>
      <w:r w:rsidR="00CF4B7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values of </w:t>
      </w:r>
      <w:r w:rsidR="00061824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even indexes</w:t>
      </w:r>
      <w:r w:rsidR="00CF4B7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judging</w:t>
      </w:r>
      <w:r w:rsidR="00061824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CF4B7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lakes through local knowledge and expertise</w:t>
      </w:r>
      <w:r w:rsidR="00E5169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 T</w:t>
      </w:r>
      <w:r w:rsidR="00A70F2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hen</w:t>
      </w:r>
      <w:r w:rsidR="00E5169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we use</w:t>
      </w:r>
      <w:r w:rsidR="00A70F2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AHP to determine the weight of seven factors and finally evaluate Chao Hu successfully. </w:t>
      </w:r>
      <w:r w:rsidR="00A70F2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</w:t>
      </w:r>
      <w:r w:rsidR="00A70F2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e draw conclusion that Chao Hu lies in</w:t>
      </w:r>
      <w:r w:rsidR="009C548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Ⅲ，</w:t>
      </w:r>
      <w:r w:rsidR="009C548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middle level.</w:t>
      </w:r>
    </w:p>
    <w:p w:rsidR="009C5486" w:rsidRPr="009C5486" w:rsidRDefault="009C5486" w:rsidP="009C5486">
      <w:pPr>
        <w:spacing w:line="225" w:lineRule="atLeast"/>
        <w:rPr>
          <w:rFonts w:ascii="Segoe UI" w:eastAsia="宋体" w:hAnsi="Segoe UI" w:cs="Segoe UI"/>
          <w:color w:val="000000"/>
          <w:kern w:val="0"/>
          <w:sz w:val="20"/>
          <w:szCs w:val="20"/>
        </w:rPr>
      </w:pPr>
      <w:bookmarkStart w:id="8" w:name="_GoBack"/>
      <w:r w:rsidRPr="009C54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ntually, </w:t>
      </w:r>
      <w:r w:rsidRPr="009C5486">
        <w:rPr>
          <w:rStyle w:val="clientsenword1"/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bookmarkStart w:id="9" w:name="2278616-2-17"/>
      <w:r w:rsidRPr="009C548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C548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://cn.bing.com/dict/clientsearch?mkt=zh-CN&amp;setLang=zh&amp;form=BDVEHC&amp;ClientVer=BDDTV3.5.0.4311&amp;q=%E6%A8%A1%E5%9E%8B%E7%81%B5%E6%95%8F%E6%80%A7%E5%88%86%E6%9E%90" \t "_blank" </w:instrText>
      </w:r>
      <w:r w:rsidRPr="009C548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9C5486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sensitivity</w:t>
      </w:r>
      <w:r w:rsidRPr="009C548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9"/>
      <w:r w:rsidRPr="009C5486">
        <w:rPr>
          <w:rStyle w:val="clientsenword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0" w:name="2278616-2-18"/>
      <w:r w:rsidRPr="009C548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C548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://cn.bing.com/dict/clientsearch?mkt=zh-CN&amp;setLang=zh&amp;form=BDVEHC&amp;ClientVer=BDDTV3.5.0.4311&amp;q=%E6%A8%A1%E5%9E%8B%E7%81%B5%E6%95%8F%E6%80%A7%E5%88%86%E6%9E%90" \t "_blank" </w:instrText>
      </w:r>
      <w:r w:rsidRPr="009C548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9C5486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analysis</w:t>
      </w:r>
      <w:r w:rsidRPr="009C548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0"/>
      <w:r w:rsidRPr="009C5486">
        <w:rPr>
          <w:rStyle w:val="clientsenword1"/>
          <w:rFonts w:ascii="Times New Roman" w:hAnsi="Times New Roman" w:cs="Times New Roman"/>
          <w:color w:val="000000" w:themeColor="text1"/>
          <w:sz w:val="24"/>
          <w:szCs w:val="24"/>
        </w:rPr>
        <w:t xml:space="preserve"> of the </w:t>
      </w:r>
      <w:bookmarkStart w:id="11" w:name="2278616-2-14"/>
      <w:r>
        <w:rPr>
          <w:rStyle w:val="clientsenword1"/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evaluation </w:t>
      </w:r>
      <w:hyperlink r:id="rId12" w:tgtFrame="_blank" w:history="1">
        <w:r w:rsidRPr="009C5486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model</w:t>
        </w:r>
      </w:hyperlink>
      <w:bookmarkEnd w:id="11"/>
      <w:r w:rsidRPr="009C5486">
        <w:rPr>
          <w:rStyle w:val="clientsenword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2" w:name="2278616-2-12"/>
      <w:r w:rsidRPr="009C548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C548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://cn.bing.com/dict/clientsearch?mkt=zh-CN&amp;setLang=zh&amp;form=BDVEHC&amp;ClientVer=BDDTV3.5.0.4311&amp;q=%E6%A8%A1%E5%9E%8B%E7%81%B5%E6%95%8F%E6%80%A7%E5%88%86%E6%9E%90" \t "_blank" </w:instrText>
      </w:r>
      <w:r w:rsidRPr="009C548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9C5486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9C548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2"/>
      <w:r w:rsidRPr="009C5486">
        <w:rPr>
          <w:rStyle w:val="clientsenword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3" w:name="2278616-2-15"/>
      <w:r w:rsidRPr="009C548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C548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://cn.bing.com/dict/clientsearch?mkt=zh-CN&amp;setLang=zh&amp;form=BDVEHC&amp;ClientVer=BDDTV3.5.0.4311&amp;q=%E6%A8%A1%E5%9E%8B%E7%81%B5%E6%95%8F%E6%80%A7%E5%88%86%E6%9E%90" \t "_blank" </w:instrText>
      </w:r>
      <w:r w:rsidRPr="009C548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9C5486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carried</w:t>
      </w:r>
      <w:r w:rsidRPr="009C548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3"/>
      <w:r w:rsidRPr="009C5486">
        <w:rPr>
          <w:rStyle w:val="clientsenword1"/>
          <w:rFonts w:ascii="Times New Roman" w:hAnsi="Times New Roman" w:cs="Times New Roman"/>
          <w:color w:val="000000" w:themeColor="text1"/>
          <w:sz w:val="24"/>
          <w:szCs w:val="24"/>
        </w:rPr>
        <w:t xml:space="preserve"> out </w:t>
      </w:r>
      <w:bookmarkStart w:id="14" w:name="2278616-2-13"/>
      <w:r w:rsidRPr="009C548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C548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://cn.bing.com/dict/clientsearch?mkt=zh-CN&amp;setLang=zh&amp;form=BDVEHC&amp;ClientVer=BDDTV3.5.0.4311&amp;q=%E6%A8%A1%E5%9E%8B%E7%81%B5%E6%95%8F%E6%80%A7%E5%88%86%E6%9E%90" \t "_blank" </w:instrText>
      </w:r>
      <w:r w:rsidRPr="009C548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9C5486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9C548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4"/>
      <w:r w:rsidRPr="009C5486">
        <w:rPr>
          <w:rStyle w:val="clientsenword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5" w:name="2278616-2-20"/>
      <w:r w:rsidRPr="009C548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C548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://cn.bing.com/dict/clientsearch?mkt=zh-CN&amp;setLang=zh&amp;form=BDVEHC&amp;ClientVer=BDDTV3.5.0.4311&amp;q=%E6%A8%A1%E5%9E%8B%E7%81%B5%E6%95%8F%E6%80%A7%E5%88%86%E6%9E%90" \t "_blank" </w:instrText>
      </w:r>
      <w:r w:rsidRPr="009C548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9C5486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ensure</w:t>
      </w:r>
      <w:r w:rsidRPr="009C548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5"/>
      <w:r w:rsidRPr="009C5486">
        <w:rPr>
          <w:rStyle w:val="clientsenword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6" w:name="2278616-2-25"/>
      <w:r w:rsidRPr="009C5486">
        <w:rPr>
          <w:rStyle w:val="clientsenword1"/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hyperlink r:id="rId13" w:tgtFrame="_blank" w:history="1">
        <w:r w:rsidRPr="009C5486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utility</w:t>
        </w:r>
      </w:hyperlink>
      <w:bookmarkEnd w:id="16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 It is</w:t>
      </w:r>
      <w:bookmarkStart w:id="17" w:name="translation_sen_id-1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found that the model is s</w:t>
      </w:r>
      <w:r w:rsidRPr="009C54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rtage of </w:t>
      </w:r>
      <w:hyperlink r:id="rId14" w:tgtFrame="_blank" w:history="1">
        <w:r w:rsidRPr="009C5486">
          <w:rPr>
            <w:rFonts w:ascii="Times New Roman" w:eastAsia="宋体" w:hAnsi="Times New Roman" w:cs="Times New Roman"/>
            <w:color w:val="000000"/>
            <w:kern w:val="0"/>
            <w:sz w:val="24"/>
            <w:szCs w:val="24"/>
          </w:rPr>
          <w:t>insufficient</w:t>
        </w:r>
      </w:hyperlink>
      <w:bookmarkEnd w:id="17"/>
      <w:r w:rsidRPr="009C548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bookmarkStart w:id="18" w:name="translation_sen_id-3"/>
      <w:r w:rsidRPr="009C548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fldChar w:fldCharType="begin"/>
      </w:r>
      <w:r w:rsidRPr="009C548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instrText xml:space="preserve"> HYPERLINK "http://cn.bing.com/dict/clientsearch?mkt=zh-CN&amp;setLang=zh&amp;form=BDVEHC&amp;ClientVer=BDDTV3.5.0.4311&amp;q=%E6%A8%A1%E5%9E%8B%E7%A8%B3%E5%AE%9A%E6%80%A7%E4%B8%8D%E8%B6%B3" \t "_blank" </w:instrText>
      </w:r>
      <w:r w:rsidRPr="009C548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fldChar w:fldCharType="separate"/>
      </w:r>
      <w:r w:rsidRPr="009C548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tability</w:t>
      </w:r>
      <w:r w:rsidRPr="009C548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fldChar w:fldCharType="end"/>
      </w:r>
      <w:bookmarkEnd w:id="18"/>
      <w:r w:rsidR="003F4D2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by analyzing the </w:t>
      </w:r>
      <w:hyperlink r:id="rId15" w:tgtFrame="_blank" w:history="1">
        <w:r w:rsidR="003F4D2E" w:rsidRPr="009C5486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sensitivity</w:t>
        </w:r>
      </w:hyperlink>
      <w:r w:rsidR="003F4D2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f environmental awareness</w:t>
      </w:r>
      <w:r w:rsidR="003F4D2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, for lakes </w:t>
      </w:r>
      <w:r w:rsidR="003F4D2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valuation</w:t>
      </w:r>
      <w:r w:rsidR="003F4D2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is a complicated system and cannot</w:t>
      </w:r>
      <w:r w:rsidR="00E5169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be described by simple indexes. </w:t>
      </w:r>
      <w:r w:rsidR="00E5169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="003F4D2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o the model need to be improved.</w:t>
      </w:r>
      <w:bookmarkEnd w:id="8"/>
    </w:p>
    <w:p w:rsidR="009C5486" w:rsidRPr="003F4D2E" w:rsidRDefault="009C5486" w:rsidP="009C5486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C5486" w:rsidRPr="003F4D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904" w:rsidRDefault="00E90904" w:rsidP="006A6454">
      <w:r>
        <w:separator/>
      </w:r>
    </w:p>
  </w:endnote>
  <w:endnote w:type="continuationSeparator" w:id="0">
    <w:p w:rsidR="00E90904" w:rsidRDefault="00E90904" w:rsidP="006A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904" w:rsidRDefault="00E90904" w:rsidP="006A6454">
      <w:r>
        <w:separator/>
      </w:r>
    </w:p>
  </w:footnote>
  <w:footnote w:type="continuationSeparator" w:id="0">
    <w:p w:rsidR="00E90904" w:rsidRDefault="00E90904" w:rsidP="006A6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4A"/>
    <w:rsid w:val="00061824"/>
    <w:rsid w:val="00122E3A"/>
    <w:rsid w:val="00180925"/>
    <w:rsid w:val="00255AFA"/>
    <w:rsid w:val="00323337"/>
    <w:rsid w:val="003B66A8"/>
    <w:rsid w:val="003E287C"/>
    <w:rsid w:val="003F4D2E"/>
    <w:rsid w:val="0040596C"/>
    <w:rsid w:val="004E29F3"/>
    <w:rsid w:val="00533B31"/>
    <w:rsid w:val="005B4555"/>
    <w:rsid w:val="00670AD6"/>
    <w:rsid w:val="006955F8"/>
    <w:rsid w:val="006A02B3"/>
    <w:rsid w:val="006A6454"/>
    <w:rsid w:val="00714E93"/>
    <w:rsid w:val="0078058E"/>
    <w:rsid w:val="007B4B8F"/>
    <w:rsid w:val="007E61A1"/>
    <w:rsid w:val="00974FA3"/>
    <w:rsid w:val="009C5486"/>
    <w:rsid w:val="009D251D"/>
    <w:rsid w:val="00A412AC"/>
    <w:rsid w:val="00A476D9"/>
    <w:rsid w:val="00A70F2A"/>
    <w:rsid w:val="00AE1CAA"/>
    <w:rsid w:val="00B11D5C"/>
    <w:rsid w:val="00B7072D"/>
    <w:rsid w:val="00C31FB4"/>
    <w:rsid w:val="00C3404B"/>
    <w:rsid w:val="00C40F7A"/>
    <w:rsid w:val="00C60F8A"/>
    <w:rsid w:val="00CF4B7D"/>
    <w:rsid w:val="00D04464"/>
    <w:rsid w:val="00D65E02"/>
    <w:rsid w:val="00D8452E"/>
    <w:rsid w:val="00E51699"/>
    <w:rsid w:val="00E90904"/>
    <w:rsid w:val="00EF142C"/>
    <w:rsid w:val="00F46CF9"/>
    <w:rsid w:val="00FC2A4A"/>
    <w:rsid w:val="00FD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621F8"/>
  <w15:docId w15:val="{B929EE4A-76C0-48F7-A0BA-B3404269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4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4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4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454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255AFA"/>
    <w:rPr>
      <w:strike w:val="0"/>
      <w:dstrike w:val="0"/>
      <w:color w:val="0000CC"/>
      <w:u w:val="none"/>
      <w:effect w:val="none"/>
      <w:vertAlign w:val="baseline"/>
    </w:rPr>
  </w:style>
  <w:style w:type="character" w:customStyle="1" w:styleId="clientsenword1">
    <w:name w:val="client_sen_word1"/>
    <w:basedOn w:val="a0"/>
    <w:rsid w:val="00255AFA"/>
    <w:rPr>
      <w:sz w:val="20"/>
      <w:szCs w:val="20"/>
    </w:rPr>
  </w:style>
  <w:style w:type="character" w:styleId="a8">
    <w:name w:val="Strong"/>
    <w:basedOn w:val="a0"/>
    <w:uiPriority w:val="22"/>
    <w:qFormat/>
    <w:rsid w:val="009D251D"/>
    <w:rPr>
      <w:b w:val="0"/>
      <w:b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131133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9211">
              <w:marLeft w:val="30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9107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4044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17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3327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5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71949">
                                      <w:marLeft w:val="0"/>
                                      <w:marRight w:val="0"/>
                                      <w:marTop w:val="0"/>
                                      <w:marBottom w:val="2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92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9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.bing.com/dict/clientsearch?mkt=zh-CN&amp;setLang=zh&amp;form=BDVEHC&amp;ClientVer=BDDTV3.5.0.4311&amp;q=%E6%B0%AE%E7%A3%B7%E8%BE%93%E5%87%BA" TargetMode="External"/><Relationship Id="rId13" Type="http://schemas.openxmlformats.org/officeDocument/2006/relationships/hyperlink" Target="http://cn.bing.com/dict/clientsearch?mkt=zh-CN&amp;setLang=zh&amp;form=BDVEHC&amp;ClientVer=BDDTV3.5.0.4311&amp;q=%E6%A8%A1%E5%9E%8B%E7%81%B5%E6%95%8F%E6%80%A7%E5%88%86%E6%9E%9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n.bing.com/dict/clientsearch?mkt=zh-CN&amp;setLang=zh&amp;form=BDVEHC&amp;ClientVer=BDDTV3.5.0.4311&amp;q=%E6%B0%AE%E7%A3%B7%E8%BE%93%E5%87%BA" TargetMode="External"/><Relationship Id="rId12" Type="http://schemas.openxmlformats.org/officeDocument/2006/relationships/hyperlink" Target="http://cn.bing.com/dict/clientsearch?mkt=zh-CN&amp;setLang=zh&amp;form=BDVEHC&amp;ClientVer=BDDTV3.5.0.4311&amp;q=%E6%A8%A1%E5%9E%8B%E7%81%B5%E6%95%8F%E6%80%A7%E5%88%86%E6%9E%9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n.bing.com/dict/clientsearch?mkt=zh-CN&amp;setLang=zh&amp;form=BDVEHC&amp;ClientVer=BDDTV3.5.0.4311&amp;q=%E5%B1%82%E6%AC%A1%E5%88%86%E6%9E%90%E6%B3%95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cn.bing.com/dict/clientsearch?mkt=zh-CN&amp;setLang=zh&amp;form=BDVEHC&amp;ClientVer=BDDTV3.5.0.4311&amp;q=%E6%A8%A1%E5%9E%8B%E7%81%B5%E6%95%8F%E6%80%A7%E5%88%86%E6%9E%90" TargetMode="External"/><Relationship Id="rId10" Type="http://schemas.openxmlformats.org/officeDocument/2006/relationships/hyperlink" Target="http://cn.bing.com/dict/clientsearch?mkt=zh-CN&amp;setLang=zh&amp;form=BDVEHC&amp;ClientVer=BDDTV3.5.0.4311&amp;q=%E5%B1%82%E6%AC%A1%E5%88%86%E6%9E%90%E6%B3%9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n.bing.com/dict/clientsearch?mkt=zh-CN&amp;setLang=zh&amp;form=BDVEHC&amp;ClientVer=BDDTV3.5.0.4311&amp;q=%E6%B0%AE%E7%A3%B7%E8%BE%93%E5%87%BA" TargetMode="External"/><Relationship Id="rId14" Type="http://schemas.openxmlformats.org/officeDocument/2006/relationships/hyperlink" Target="http://cn.bing.com/dict/clientsearch?mkt=zh-CN&amp;setLang=zh&amp;form=BDVEHC&amp;ClientVer=BDDTV3.5.0.4311&amp;q=%E6%A8%A1%E5%9E%8B%E7%A8%B3%E5%AE%9A%E6%80%A7%E4%B8%8D%E8%B6%B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2CFE-A6CC-44FC-9CEA-8660B5A8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856</Words>
  <Characters>4885</Characters>
  <Application>Microsoft Office Word</Application>
  <DocSecurity>0</DocSecurity>
  <Lines>40</Lines>
  <Paragraphs>11</Paragraphs>
  <ScaleCrop>false</ScaleCrop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fei tong</dc:creator>
  <cp:keywords/>
  <dc:description/>
  <cp:lastModifiedBy>feifei tong</cp:lastModifiedBy>
  <cp:revision>10</cp:revision>
  <dcterms:created xsi:type="dcterms:W3CDTF">2016-01-25T07:44:00Z</dcterms:created>
  <dcterms:modified xsi:type="dcterms:W3CDTF">2016-01-25T17:54:00Z</dcterms:modified>
</cp:coreProperties>
</file>